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0BBB" w14:textId="0B7062CB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69263C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69263C" w:rsidRPr="0069263C">
        <w:rPr>
          <w:rFonts w:ascii="Arial" w:hAnsi="Arial" w:cs="Arial"/>
          <w:b/>
          <w:bCs/>
          <w:sz w:val="21"/>
          <w:szCs w:val="21"/>
        </w:rPr>
        <w:t>3</w:t>
      </w:r>
      <w:r w:rsidR="00111BDE" w:rsidRPr="0069263C">
        <w:rPr>
          <w:rFonts w:ascii="Arial" w:hAnsi="Arial" w:cs="Arial"/>
          <w:b/>
          <w:bCs/>
          <w:sz w:val="21"/>
          <w:szCs w:val="21"/>
        </w:rPr>
        <w:t>D</w:t>
      </w:r>
      <w:r w:rsidR="00C705ED" w:rsidRPr="0069263C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69263C">
        <w:rPr>
          <w:rFonts w:ascii="Arial" w:hAnsi="Arial" w:cs="Arial"/>
          <w:b/>
          <w:bCs/>
          <w:sz w:val="21"/>
          <w:szCs w:val="21"/>
        </w:rPr>
        <w:t>SWZ</w:t>
      </w:r>
      <w:r w:rsidR="00C705ED" w:rsidRPr="0069263C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Pr="008434F7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8434F7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8434F7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A49E0AF" w14:textId="77777777" w:rsidR="008434F7" w:rsidRDefault="00C705ED" w:rsidP="008434F7">
      <w:pPr>
        <w:pStyle w:val="Nagwek1"/>
        <w:spacing w:line="360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</w:p>
    <w:p w14:paraId="2D9CEC07" w14:textId="30557A84" w:rsidR="008434F7" w:rsidRPr="002150B4" w:rsidRDefault="008434F7" w:rsidP="008434F7">
      <w:pPr>
        <w:pStyle w:val="Nagwek1"/>
        <w:spacing w:line="360" w:lineRule="auto"/>
        <w:rPr>
          <w:rFonts w:ascii="Arial" w:hAnsi="Arial" w:cs="Arial"/>
          <w:bCs/>
          <w:i/>
          <w:color w:val="00B050"/>
          <w:sz w:val="20"/>
          <w:szCs w:val="20"/>
          <w:u w:val="single"/>
        </w:rPr>
      </w:pPr>
      <w:r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>Dostawa</w:t>
      </w:r>
      <w:r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 </w:t>
      </w:r>
      <w:r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zestawów komputerowych </w:t>
      </w:r>
      <w:r>
        <w:rPr>
          <w:rFonts w:ascii="Arial" w:hAnsi="Arial" w:cs="Arial"/>
          <w:bCs/>
          <w:i/>
          <w:color w:val="00B050"/>
          <w:sz w:val="20"/>
          <w:szCs w:val="20"/>
          <w:u w:val="single"/>
        </w:rPr>
        <w:t xml:space="preserve">i monitorów </w:t>
      </w:r>
      <w:r w:rsidRPr="002150B4">
        <w:rPr>
          <w:rFonts w:ascii="Arial" w:hAnsi="Arial" w:cs="Arial"/>
          <w:bCs/>
          <w:i/>
          <w:color w:val="00B050"/>
          <w:sz w:val="20"/>
          <w:szCs w:val="20"/>
          <w:u w:val="single"/>
        </w:rPr>
        <w:t>(część nr 1), Dostawa drukarek i urządzeń wielofunkcyjnych (część nr 2)</w:t>
      </w:r>
    </w:p>
    <w:p w14:paraId="4BDC9784" w14:textId="5258B646"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AC9D" w14:textId="77777777" w:rsidR="0044456D" w:rsidRDefault="0044456D" w:rsidP="00AB3F73">
      <w:pPr>
        <w:spacing w:after="0" w:line="240" w:lineRule="auto"/>
      </w:pPr>
      <w:r>
        <w:separator/>
      </w:r>
    </w:p>
  </w:endnote>
  <w:endnote w:type="continuationSeparator" w:id="0">
    <w:p w14:paraId="2604F91F" w14:textId="77777777" w:rsidR="0044456D" w:rsidRDefault="0044456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EA41" w14:textId="77777777" w:rsidR="0044456D" w:rsidRDefault="0044456D" w:rsidP="00AB3F73">
      <w:pPr>
        <w:spacing w:after="0" w:line="240" w:lineRule="auto"/>
      </w:pPr>
      <w:r>
        <w:separator/>
      </w:r>
    </w:p>
  </w:footnote>
  <w:footnote w:type="continuationSeparator" w:id="0">
    <w:p w14:paraId="458D5084" w14:textId="77777777" w:rsidR="0044456D" w:rsidRDefault="0044456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D367" w14:textId="491A3140" w:rsidR="00AB3F73" w:rsidRPr="00956F4C" w:rsidRDefault="00AB3F73" w:rsidP="00956F4C">
    <w:pPr>
      <w:pStyle w:val="Tematkomentarza1"/>
      <w:suppressAutoHyphens w:val="0"/>
      <w:spacing w:after="200" w:line="360" w:lineRule="auto"/>
      <w:rPr>
        <w:rFonts w:ascii="Arial" w:eastAsia="Calibri" w:hAnsi="Arial" w:cs="Arial"/>
        <w:bCs w:val="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4456D"/>
    <w:rsid w:val="00450525"/>
    <w:rsid w:val="00454579"/>
    <w:rsid w:val="0046177A"/>
    <w:rsid w:val="00500FBA"/>
    <w:rsid w:val="00560B02"/>
    <w:rsid w:val="005747B2"/>
    <w:rsid w:val="00583F16"/>
    <w:rsid w:val="0069263C"/>
    <w:rsid w:val="006E64A8"/>
    <w:rsid w:val="006F1CF2"/>
    <w:rsid w:val="0079102E"/>
    <w:rsid w:val="007E6968"/>
    <w:rsid w:val="008226B6"/>
    <w:rsid w:val="008321A5"/>
    <w:rsid w:val="008434F7"/>
    <w:rsid w:val="00867D0A"/>
    <w:rsid w:val="008B1C85"/>
    <w:rsid w:val="008D58BC"/>
    <w:rsid w:val="009059F5"/>
    <w:rsid w:val="00956F4C"/>
    <w:rsid w:val="00956F64"/>
    <w:rsid w:val="009C2E03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2002F"/>
    <w:rsid w:val="00E30F6F"/>
    <w:rsid w:val="00E90F38"/>
    <w:rsid w:val="00EA1546"/>
    <w:rsid w:val="00EB465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8434F7"/>
    <w:pPr>
      <w:keepNext/>
      <w:keepLines/>
      <w:spacing w:line="259" w:lineRule="auto"/>
      <w:ind w:right="56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434F7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5</cp:revision>
  <cp:lastPrinted>2024-01-30T11:48:00Z</cp:lastPrinted>
  <dcterms:created xsi:type="dcterms:W3CDTF">2021-03-17T07:13:00Z</dcterms:created>
  <dcterms:modified xsi:type="dcterms:W3CDTF">2024-01-30T11:48:00Z</dcterms:modified>
</cp:coreProperties>
</file>